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nton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ash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22824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tonina_t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vaya Ivo Stefan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7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